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C3DB" w14:textId="082933ED" w:rsidR="00C812FC" w:rsidRPr="00C812FC" w:rsidRDefault="00C812FC" w:rsidP="00C812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812FC">
        <w:rPr>
          <w:rFonts w:ascii="Times New Roman" w:hAnsi="Times New Roman" w:cs="Times New Roman"/>
          <w:b/>
          <w:bCs/>
          <w:sz w:val="28"/>
          <w:szCs w:val="28"/>
          <w:lang w:val="kk-KZ"/>
        </w:rPr>
        <w:t>СӨЖ ТАПСЫРМАЛАРЫ</w:t>
      </w:r>
    </w:p>
    <w:p w14:paraId="6DC810AB" w14:textId="77777777" w:rsid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8E351C" w14:textId="55064D15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>1. Т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еориялық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ұрақтарғ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беру (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)</w:t>
      </w:r>
    </w:p>
    <w:p w14:paraId="56985CE5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0A259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өменде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ұрақтарғ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дайындаңыз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(эссе/реферат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):</w:t>
      </w:r>
    </w:p>
    <w:p w14:paraId="1AD0EC0D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1.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әлеуметтану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пәніні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5BFC7FA5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2.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ті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байланыс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00B9BD61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3.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институтт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70A2DCF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4.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иптер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дәстүрл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индустриалд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постиндустриалд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33031E49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5.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имволд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ілді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те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36849468" w14:textId="2FB9B223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B6FECC" w14:textId="01F3B48C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 xml:space="preserve"> 2. Эссе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зу</w:t>
      </w:r>
      <w:proofErr w:type="spellEnd"/>
    </w:p>
    <w:p w14:paraId="7559BB3D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0F8EB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қырыпт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:</w:t>
      </w:r>
    </w:p>
    <w:p w14:paraId="1F09F643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йнас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»</w:t>
      </w:r>
    </w:p>
    <w:p w14:paraId="5C39263B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һандан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үдерісінде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ті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»</w:t>
      </w:r>
    </w:p>
    <w:p w14:paraId="177C80A0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ст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бағытт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»</w:t>
      </w:r>
    </w:p>
    <w:p w14:paraId="1E5F2FC7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 xml:space="preserve">«Интернет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ртықшылықтар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емшіліктер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»</w:t>
      </w:r>
    </w:p>
    <w:p w14:paraId="44B89ADE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A0B9D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500-800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дәйексөзде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ысалд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436FE149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D0AA87" w14:textId="60554CCB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Шағы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(мини-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)</w:t>
      </w:r>
    </w:p>
    <w:p w14:paraId="202AC1E8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D91FD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ауалнам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ұхбат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шағы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57B64CEF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ысал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қырыптар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:</w:t>
      </w:r>
    </w:p>
    <w:p w14:paraId="07B2453E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старды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ұндылықтарғ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өзқарасы</w:t>
      </w:r>
      <w:proofErr w:type="spellEnd"/>
    </w:p>
    <w:p w14:paraId="5D171BE3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уыл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старыны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өмірінде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йырмашылықтар</w:t>
      </w:r>
      <w:proofErr w:type="spellEnd"/>
    </w:p>
    <w:p w14:paraId="5A95AE6D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інде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отбасылық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дәстүрлерді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ақтал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деңгейі</w:t>
      </w:r>
      <w:proofErr w:type="spellEnd"/>
    </w:p>
    <w:p w14:paraId="3B51791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E697A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Нәтижесі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график/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ест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өрсет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3–5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бетк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08FD972F" w14:textId="790A92B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к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фильм/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документалд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видео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ра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14:paraId="039D98A8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6097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lastRenderedPageBreak/>
        <w:t>Ұсынылаты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фильмде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:</w:t>
      </w:r>
    </w:p>
    <w:p w14:paraId="2CD53EE5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өшпенділе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” (2005)</w:t>
      </w:r>
    </w:p>
    <w:p w14:paraId="0BDAA0ED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ыз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ібек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”</w:t>
      </w:r>
    </w:p>
    <w:p w14:paraId="5D5C4D6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Nomad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”</w:t>
      </w:r>
    </w:p>
    <w:p w14:paraId="391185AA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зақты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алт-дәстүрлері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ипаттайты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дерект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фильмде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(YouTube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Qazaqstan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елеарнас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)</w:t>
      </w:r>
    </w:p>
    <w:p w14:paraId="70419529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42DE6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Фильмдег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элементтерд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лда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оғамдағ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ұндылықтард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өрсететіні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(2-3 бет).</w:t>
      </w:r>
    </w:p>
    <w:p w14:paraId="48D71055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5BB9BBC" w14:textId="76BCECD8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>5. Ж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обалық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ұмыс</w:t>
      </w:r>
      <w:proofErr w:type="spellEnd"/>
    </w:p>
    <w:p w14:paraId="39527F06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FC93F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қырыптар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:</w:t>
      </w:r>
    </w:p>
    <w:p w14:paraId="203834FB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ламны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өмір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өрм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театр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ұражай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)</w:t>
      </w:r>
    </w:p>
    <w:p w14:paraId="2755326A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киім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ұр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»</w:t>
      </w:r>
    </w:p>
    <w:p w14:paraId="0A7BCCF3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ұр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ескерткіштер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»</w:t>
      </w:r>
    </w:p>
    <w:p w14:paraId="4A7241D8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4E4D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 xml:space="preserve">Формат: Презентация (PowerPoint, Google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ысқаш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баяндам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5B3F575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8D76293" w14:textId="1B81BD14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>6. Т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ерминологиялық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өздік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14:paraId="79ED8CC5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E6D0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20-30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әлеуметтануын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термин мен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нықтамалары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5AE8C0EA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:</w:t>
      </w:r>
    </w:p>
    <w:p w14:paraId="2E3DAD05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ет</w:t>
      </w:r>
      <w:proofErr w:type="spellEnd"/>
    </w:p>
    <w:p w14:paraId="0F2374C2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ұндылық</w:t>
      </w:r>
      <w:proofErr w:type="spellEnd"/>
    </w:p>
    <w:p w14:paraId="5E42E515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Символ</w:t>
      </w:r>
    </w:p>
    <w:p w14:paraId="475B2FB8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убмәдениет</w:t>
      </w:r>
      <w:proofErr w:type="spellEnd"/>
    </w:p>
    <w:p w14:paraId="10427E90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ab/>
        <w:t>•</w:t>
      </w:r>
      <w:r w:rsidRPr="00C812FC">
        <w:rPr>
          <w:rFonts w:ascii="Times New Roman" w:hAnsi="Times New Roman" w:cs="Times New Roman"/>
          <w:sz w:val="24"/>
          <w:szCs w:val="24"/>
        </w:rPr>
        <w:tab/>
        <w:t>Аккультурация</w:t>
      </w:r>
    </w:p>
    <w:p w14:paraId="61FE102F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31C17E94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AA4C26C" w14:textId="47F8E04B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r w:rsidRPr="00C812FC">
        <w:rPr>
          <w:rFonts w:ascii="Times New Roman" w:hAnsi="Times New Roman" w:cs="Times New Roman"/>
          <w:sz w:val="24"/>
          <w:szCs w:val="24"/>
        </w:rPr>
        <w:t>7. М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ұражай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орынғ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бару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рефлексия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зу</w:t>
      </w:r>
      <w:proofErr w:type="spellEnd"/>
    </w:p>
    <w:p w14:paraId="5DC36E18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365C9" w14:textId="77777777" w:rsidR="00C812FC" w:rsidRPr="00C812FC" w:rsidRDefault="00C812FC" w:rsidP="00C812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FC">
        <w:rPr>
          <w:rFonts w:ascii="Times New Roman" w:hAnsi="Times New Roman" w:cs="Times New Roman"/>
          <w:sz w:val="24"/>
          <w:szCs w:val="24"/>
        </w:rPr>
        <w:lastRenderedPageBreak/>
        <w:t>Тапсырм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ұражайға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онлайн экскурсия)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бары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лған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әсеріңізді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сипаттап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алғаныңызды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FC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C812FC">
        <w:rPr>
          <w:rFonts w:ascii="Times New Roman" w:hAnsi="Times New Roman" w:cs="Times New Roman"/>
          <w:sz w:val="24"/>
          <w:szCs w:val="24"/>
        </w:rPr>
        <w:t>.</w:t>
      </w:r>
    </w:p>
    <w:p w14:paraId="6EE62BEA" w14:textId="6721CBBB" w:rsidR="00125213" w:rsidRPr="00C812FC" w:rsidRDefault="00125213" w:rsidP="00C812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25213" w:rsidRPr="00C8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A7"/>
    <w:rsid w:val="00125213"/>
    <w:rsid w:val="002F2FA7"/>
    <w:rsid w:val="003D39A7"/>
    <w:rsid w:val="0062629B"/>
    <w:rsid w:val="008A5411"/>
    <w:rsid w:val="00C812FC"/>
    <w:rsid w:val="00C97671"/>
    <w:rsid w:val="00CD67C7"/>
    <w:rsid w:val="00D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66E4"/>
  <w15:chartTrackingRefBased/>
  <w15:docId w15:val="{9BC6637A-15FE-470E-9E36-7435C520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F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F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F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2F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2F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2F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2F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2F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2F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2F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2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2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2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2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2F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2F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2F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2F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2F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2F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D949-4AEF-4551-B341-8DF5A5E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Болат</dc:creator>
  <cp:keywords/>
  <dc:description/>
  <cp:lastModifiedBy>Жансая Болат</cp:lastModifiedBy>
  <cp:revision>3</cp:revision>
  <dcterms:created xsi:type="dcterms:W3CDTF">2025-09-30T23:00:00Z</dcterms:created>
  <dcterms:modified xsi:type="dcterms:W3CDTF">2025-09-30T23:04:00Z</dcterms:modified>
</cp:coreProperties>
</file>